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D5014" w:rsidP="00E05183">
      <w:pPr>
        <w:pStyle w:val="Titolo1"/>
        <w:ind w:right="-1134"/>
        <w:rPr>
          <w:sz w:val="22"/>
          <w:szCs w:val="22"/>
        </w:rPr>
      </w:pPr>
      <w:r w:rsidRPr="00AD5014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C312BE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C312B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C312B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C312B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C312B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C312BE" w:rsidRPr="00C312B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24/08</w:t>
                  </w:r>
                  <w:r w:rsidR="005D2D24" w:rsidRPr="00C312B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/2012</w:t>
                  </w:r>
                </w:p>
                <w:p w:rsidR="006A3776" w:rsidRPr="00C312BE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312B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C312BE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C312B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312BE" w:rsidRPr="00C312B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DB SQL in Simple Mode (Microsoft SQL Server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C312BE" w:rsidRPr="00C312B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312BE" w:rsidRPr="00C312B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Default="00C312BE" w:rsidP="00C312BE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b/>
          <w:bCs/>
          <w:color w:val="000000"/>
          <w:sz w:val="31"/>
          <w:szCs w:val="31"/>
        </w:rPr>
      </w:pPr>
      <w:hyperlink r:id="rId12" w:tooltip="DB SQL in Simple Mode (Microsoft SQL Server)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DB SQL in Simple Mode (Microsoft SQL Server)</w:t>
        </w:r>
      </w:hyperlink>
    </w:p>
    <w:p w:rsidR="00C312BE" w:rsidRPr="00C312BE" w:rsidRDefault="00C312BE" w:rsidP="00C312BE"/>
    <w:p w:rsidR="00C312BE" w:rsidRPr="00C312BE" w:rsidRDefault="00C312BE" w:rsidP="00C312BE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Un piccolo script</w:t>
      </w:r>
      <w:r w:rsidRPr="00C312BE">
        <w:rPr>
          <w:rFonts w:ascii="Calibri" w:eastAsia="Times New Roman" w:hAnsi="Calibri" w:cs="Calibri"/>
          <w:lang w:eastAsia="it-IT"/>
        </w:rPr>
        <w:t xml:space="preserve"> </w:t>
      </w:r>
      <w:r w:rsidRPr="00C312BE">
        <w:rPr>
          <w:rFonts w:ascii="Calibri" w:eastAsia="Times New Roman" w:hAnsi="Calibri" w:cs="Calibri"/>
          <w:b/>
          <w:bCs/>
          <w:lang w:eastAsia="it-IT"/>
        </w:rPr>
        <w:t xml:space="preserve">SQL </w:t>
      </w:r>
      <w:r w:rsidRPr="00C312BE">
        <w:rPr>
          <w:rFonts w:ascii="Calibri" w:eastAsia="Times New Roman" w:hAnsi="Calibri" w:cs="Calibri"/>
          <w:lang w:eastAsia="it-IT"/>
        </w:rPr>
        <w:t xml:space="preserve">per convertire tutti i </w:t>
      </w:r>
      <w:r>
        <w:rPr>
          <w:rFonts w:ascii="Calibri" w:eastAsia="Times New Roman" w:hAnsi="Calibri" w:cs="Calibri"/>
          <w:lang w:eastAsia="it-IT"/>
        </w:rPr>
        <w:t xml:space="preserve">database utente in una </w:t>
      </w:r>
      <w:r w:rsidRPr="00C312BE">
        <w:rPr>
          <w:rFonts w:ascii="Calibri" w:eastAsia="Times New Roman" w:hAnsi="Calibri" w:cs="Calibri"/>
          <w:lang w:eastAsia="it-IT"/>
        </w:rPr>
        <w:t xml:space="preserve">istanza SQL in </w:t>
      </w:r>
      <w:r w:rsidRPr="00C312BE">
        <w:rPr>
          <w:rFonts w:ascii="Calibri" w:eastAsia="Times New Roman" w:hAnsi="Calibri" w:cs="Calibri"/>
          <w:i/>
          <w:iCs/>
          <w:u w:val="single"/>
          <w:lang w:eastAsia="it-IT"/>
        </w:rPr>
        <w:t>Simple mode</w:t>
      </w:r>
      <w:r w:rsidRPr="00C312BE">
        <w:rPr>
          <w:rFonts w:ascii="Calibri" w:eastAsia="Times New Roman" w:hAnsi="Calibri" w:cs="Calibri"/>
          <w:lang w:eastAsia="it-IT"/>
        </w:rPr>
        <w:t>.</w:t>
      </w:r>
    </w:p>
    <w:p w:rsid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eastAsia="it-IT"/>
        </w:rPr>
        <w:t>declare @name VARCHAR(50)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eastAsia="it-IT"/>
        </w:rPr>
        <w:t>declare @sql VARCHAR(1000)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clare db_cursor cursor for 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LECT name from master..sysdatabases where </w:t>
      </w:r>
      <w:r w:rsidRPr="00C312BE">
        <w:rPr>
          <w:rFonts w:ascii="Courier New" w:eastAsia="Times New Roman" w:hAnsi="Courier New" w:cs="Courier New"/>
          <w:sz w:val="20"/>
          <w:szCs w:val="20"/>
          <w:lang w:val="en-US" w:eastAsia="it-IT"/>
        </w:rPr>
        <w:t>name not in ('master','model','msdb','tempdb')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val="en-US" w:eastAsia="it-IT"/>
        </w:rPr>
        <w:t>open db_cursor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val="en-US" w:eastAsia="it-IT"/>
        </w:rPr>
        <w:t>fetch NEXT from db_cursor into @name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val="en-US" w:eastAsia="it-IT"/>
        </w:rPr>
        <w:t>while @@fetch_status = 0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val="en-US" w:eastAsia="it-IT"/>
        </w:rPr>
        <w:t>begin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set @SQL = 'ALTER DATABASE [' + @name + '] SET RECOVERY SIMPLE'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exec (@SQL)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fetch next from db_cursor into  @name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val="en-US" w:eastAsia="it-IT"/>
        </w:rPr>
        <w:t>end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val="en-US" w:eastAsia="it-IT"/>
        </w:rPr>
        <w:t>close db_cursor</w:t>
      </w:r>
    </w:p>
    <w:p w:rsidR="00C312BE" w:rsidRPr="00C312BE" w:rsidRDefault="00C312BE" w:rsidP="00C3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312BE">
        <w:rPr>
          <w:rFonts w:ascii="Courier New" w:eastAsia="Times New Roman" w:hAnsi="Courier New" w:cs="Courier New"/>
          <w:sz w:val="20"/>
          <w:szCs w:val="20"/>
          <w:lang w:val="en-US" w:eastAsia="it-IT"/>
        </w:rPr>
        <w:t>deallocate db_cursor</w:t>
      </w:r>
    </w:p>
    <w:sectPr w:rsidR="00C312BE" w:rsidRPr="00C312BE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A7" w:rsidRDefault="006351A7" w:rsidP="00390CAF">
      <w:pPr>
        <w:spacing w:after="0" w:line="240" w:lineRule="auto"/>
      </w:pPr>
      <w:r>
        <w:separator/>
      </w:r>
    </w:p>
  </w:endnote>
  <w:endnote w:type="continuationSeparator" w:id="0">
    <w:p w:rsidR="006351A7" w:rsidRDefault="006351A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014" w:rsidRPr="00AD5014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D5014" w:rsidRPr="00AD5014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D5014" w:rsidRPr="00AD5014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D5014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D5014">
      <w:fldChar w:fldCharType="separate"/>
    </w:r>
    <w:r w:rsidR="007424A6">
      <w:rPr>
        <w:noProof/>
        <w:lang w:val="en-US"/>
      </w:rPr>
      <w:t>1</w:t>
    </w:r>
    <w:r w:rsidR="00AD5014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424A6">
        <w:rPr>
          <w:noProof/>
          <w:lang w:val="en-US"/>
        </w:rPr>
        <w:t>46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D5014">
      <w:fldChar w:fldCharType="begin"/>
    </w:r>
    <w:r w:rsidRPr="00C53B45">
      <w:rPr>
        <w:lang w:val="en-US"/>
      </w:rPr>
      <w:instrText xml:space="preserve"> NUMWORDS  \# "0" \* Arabic  \* MERGEFORMAT </w:instrText>
    </w:r>
    <w:r w:rsidR="00AD5014">
      <w:fldChar w:fldCharType="separate"/>
    </w:r>
    <w:r w:rsidR="007424A6">
      <w:rPr>
        <w:noProof/>
        <w:lang w:val="en-US"/>
      </w:rPr>
      <w:t>83</w:t>
    </w:r>
    <w:r w:rsidR="00AD5014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7424A6" w:rsidRPr="007424A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014" w:rsidRPr="00AD5014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D5014" w:rsidRPr="00AD5014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C312BE">
      <w:rPr>
        <w:lang w:val="en-US"/>
      </w:rPr>
      <w:t>24/08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D5014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D5014">
      <w:fldChar w:fldCharType="separate"/>
    </w:r>
    <w:r w:rsidR="007424A6">
      <w:rPr>
        <w:noProof/>
        <w:lang w:val="en-US"/>
      </w:rPr>
      <w:t>1</w:t>
    </w:r>
    <w:r w:rsidR="00AD5014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424A6">
        <w:rPr>
          <w:noProof/>
          <w:lang w:val="en-US"/>
        </w:rPr>
        <w:t>46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D5014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D5014">
      <w:fldChar w:fldCharType="separate"/>
    </w:r>
    <w:r w:rsidR="007424A6">
      <w:rPr>
        <w:noProof/>
        <w:lang w:val="en-US"/>
      </w:rPr>
      <w:t>83</w:t>
    </w:r>
    <w:r w:rsidR="00AD5014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7424A6" w:rsidRPr="007424A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D5014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A7" w:rsidRDefault="006351A7" w:rsidP="00390CAF">
      <w:pPr>
        <w:spacing w:after="0" w:line="240" w:lineRule="auto"/>
      </w:pPr>
      <w:r>
        <w:separator/>
      </w:r>
    </w:p>
  </w:footnote>
  <w:footnote w:type="continuationSeparator" w:id="0">
    <w:p w:rsidR="006351A7" w:rsidRDefault="006351A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351A7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424A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014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312BE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31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312BE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337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751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9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67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db-sql-in-simple-mode-microsoft-sql-serv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db-sql-in-simple-mode-microsoft-sql-serve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ssereinformatica.com/index.php/soluzioni-tecniche-mainmenu-54/60-db-sql-in-simple-mode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717A4-B9B8-4039-9583-AD1DF620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68</Characters>
  <Application>Microsoft Office Word</Application>
  <DocSecurity>0</DocSecurity>
  <Lines>2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8-24T11:36:00Z</dcterms:created>
  <dcterms:modified xsi:type="dcterms:W3CDTF">2012-08-24T11:36:00Z</dcterms:modified>
</cp:coreProperties>
</file>